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5E186" w14:textId="77777777" w:rsidR="009766C9" w:rsidRPr="00FF511F" w:rsidRDefault="009766C9" w:rsidP="00CC7014">
      <w:pPr>
        <w:widowControl/>
        <w:shd w:val="clear" w:color="auto" w:fill="FFFFFF"/>
        <w:spacing w:line="320" w:lineRule="exact"/>
        <w:rPr>
          <w:rFonts w:ascii="ＭＳ 明朝" w:eastAsia="ＭＳ 明朝" w:hAnsi="ＭＳ 明朝" w:cs="ＭＳ Ｐゴシック"/>
          <w:sz w:val="22"/>
          <w:szCs w:val="22"/>
        </w:rPr>
      </w:pPr>
      <w:r w:rsidRPr="00FF511F">
        <w:rPr>
          <w:rFonts w:ascii="ＭＳ 明朝" w:eastAsia="ＭＳ 明朝" w:hAnsi="ＭＳ 明朝" w:cs="ＭＳ Ｐゴシック" w:hint="eastAsia"/>
          <w:sz w:val="22"/>
          <w:szCs w:val="22"/>
        </w:rPr>
        <w:t>第</w:t>
      </w:r>
      <w:r w:rsidR="002D56B8" w:rsidRPr="001F56EA">
        <w:rPr>
          <w:rFonts w:ascii="ＭＳ 明朝" w:eastAsia="ＭＳ 明朝" w:hAnsi="ＭＳ 明朝" w:cs="ＭＳ Ｐゴシック" w:hint="eastAsia"/>
          <w:bCs/>
          <w:sz w:val="22"/>
          <w:szCs w:val="22"/>
        </w:rPr>
        <w:t>15</w:t>
      </w:r>
      <w:r w:rsidRPr="00FF511F">
        <w:rPr>
          <w:rFonts w:ascii="ＭＳ 明朝" w:eastAsia="ＭＳ 明朝" w:hAnsi="ＭＳ 明朝" w:cs="ＭＳ Ｐゴシック" w:hint="eastAsia"/>
          <w:sz w:val="22"/>
          <w:szCs w:val="22"/>
        </w:rPr>
        <w:t>号様式（第</w:t>
      </w:r>
      <w:r w:rsidR="002D56B8" w:rsidRPr="001F56EA">
        <w:rPr>
          <w:rFonts w:ascii="ＭＳ 明朝" w:eastAsia="ＭＳ 明朝" w:hAnsi="ＭＳ 明朝" w:cs="ＭＳ Ｐゴシック" w:hint="eastAsia"/>
          <w:bCs/>
          <w:sz w:val="22"/>
          <w:szCs w:val="22"/>
        </w:rPr>
        <w:t>17</w:t>
      </w:r>
      <w:r w:rsidRPr="00FF511F">
        <w:rPr>
          <w:rFonts w:ascii="ＭＳ 明朝" w:eastAsia="ＭＳ 明朝" w:hAnsi="ＭＳ 明朝" w:cs="ＭＳ Ｐゴシック" w:hint="eastAsia"/>
          <w:sz w:val="22"/>
          <w:szCs w:val="22"/>
        </w:rPr>
        <w:t>条関係）</w:t>
      </w:r>
    </w:p>
    <w:p w14:paraId="34D9A6F4" w14:textId="77777777" w:rsidR="009766C9" w:rsidRPr="00FF511F" w:rsidRDefault="009766C9" w:rsidP="006D5147">
      <w:pPr>
        <w:spacing w:line="320" w:lineRule="exact"/>
        <w:jc w:val="right"/>
        <w:rPr>
          <w:rFonts w:ascii="ＭＳ 明朝" w:eastAsia="ＭＳ 明朝" w:hAnsi="ＭＳ 明朝" w:cs="ＭＳ"/>
          <w:sz w:val="22"/>
          <w:szCs w:val="22"/>
        </w:rPr>
      </w:pPr>
      <w:r w:rsidRPr="00FF511F">
        <w:rPr>
          <w:rFonts w:ascii="ＭＳ 明朝" w:eastAsia="ＭＳ 明朝" w:hAnsi="ＭＳ 明朝" w:cs="ＭＳ Ｐゴシック" w:hint="eastAsia"/>
          <w:sz w:val="22"/>
          <w:szCs w:val="22"/>
        </w:rPr>
        <w:t xml:space="preserve">　　年　　月　　日</w:t>
      </w:r>
    </w:p>
    <w:p w14:paraId="1CE69DE2" w14:textId="77777777" w:rsidR="009766C9" w:rsidRPr="00FF511F" w:rsidRDefault="009766C9" w:rsidP="006D5147">
      <w:pPr>
        <w:spacing w:line="320" w:lineRule="exact"/>
        <w:jc w:val="both"/>
        <w:rPr>
          <w:rFonts w:ascii="ＭＳ 明朝" w:eastAsia="ＭＳ 明朝" w:hAnsi="ＭＳ 明朝" w:cs="ＭＳ"/>
          <w:sz w:val="22"/>
          <w:szCs w:val="22"/>
        </w:rPr>
      </w:pPr>
      <w:r w:rsidRPr="00FF511F">
        <w:rPr>
          <w:rFonts w:ascii="ＭＳ 明朝" w:eastAsia="ＭＳ 明朝" w:hAnsi="ＭＳ 明朝" w:cs="ＭＳ" w:hint="eastAsia"/>
          <w:sz w:val="22"/>
          <w:szCs w:val="22"/>
        </w:rPr>
        <w:t>八王子市長　殿</w:t>
      </w:r>
    </w:p>
    <w:p w14:paraId="5643A644" w14:textId="77777777" w:rsidR="009766C9" w:rsidRPr="00FF511F" w:rsidRDefault="009766C9" w:rsidP="006D5147">
      <w:pPr>
        <w:spacing w:line="320" w:lineRule="exact"/>
        <w:ind w:leftChars="1940" w:left="3880"/>
        <w:jc w:val="both"/>
        <w:rPr>
          <w:rFonts w:ascii="ＭＳ 明朝" w:eastAsia="ＭＳ 明朝" w:hAnsi="ＭＳ 明朝" w:cs="ＭＳ"/>
          <w:sz w:val="22"/>
          <w:szCs w:val="22"/>
        </w:rPr>
      </w:pPr>
      <w:r w:rsidRPr="00FF511F">
        <w:rPr>
          <w:rFonts w:ascii="ＭＳ 明朝" w:eastAsia="ＭＳ 明朝" w:hAnsi="ＭＳ 明朝" w:cs="ＭＳ" w:hint="eastAsia"/>
          <w:sz w:val="22"/>
          <w:szCs w:val="22"/>
        </w:rPr>
        <w:t>申請者　　住　　所</w:t>
      </w:r>
    </w:p>
    <w:p w14:paraId="7C4E5D42" w14:textId="77777777" w:rsidR="009766C9" w:rsidRPr="00FF511F" w:rsidRDefault="009766C9" w:rsidP="006D5147">
      <w:pPr>
        <w:spacing w:line="320" w:lineRule="exact"/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FF511F">
        <w:rPr>
          <w:rFonts w:ascii="ＭＳ 明朝" w:eastAsia="ＭＳ 明朝" w:hAnsi="ＭＳ 明朝" w:cs="ＭＳ" w:hint="eastAsia"/>
          <w:sz w:val="22"/>
          <w:szCs w:val="22"/>
        </w:rPr>
        <w:t>名　　称</w:t>
      </w:r>
    </w:p>
    <w:p w14:paraId="655CB605" w14:textId="77777777" w:rsidR="009766C9" w:rsidRPr="00FF511F" w:rsidRDefault="009766C9" w:rsidP="006D5147">
      <w:pPr>
        <w:spacing w:line="320" w:lineRule="exact"/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FF511F">
        <w:rPr>
          <w:rFonts w:ascii="ＭＳ 明朝" w:eastAsia="ＭＳ 明朝" w:hAnsi="ＭＳ 明朝" w:cs="ＭＳ" w:hint="eastAsia"/>
          <w:sz w:val="22"/>
          <w:szCs w:val="22"/>
        </w:rPr>
        <w:t xml:space="preserve">代表者名　</w:t>
      </w:r>
      <w:r w:rsidRPr="00FF511F">
        <w:rPr>
          <w:rFonts w:ascii="ＭＳ 明朝" w:eastAsia="ＭＳ 明朝" w:hAnsi="ＭＳ 明朝" w:cs="ＭＳ"/>
          <w:sz w:val="22"/>
          <w:szCs w:val="22"/>
        </w:rPr>
        <w:t xml:space="preserve"> </w:t>
      </w:r>
      <w:r w:rsidRPr="00FF511F">
        <w:rPr>
          <w:rFonts w:ascii="ＭＳ 明朝" w:eastAsia="ＭＳ 明朝" w:hAnsi="ＭＳ 明朝" w:cs="ＭＳ" w:hint="eastAsia"/>
          <w:sz w:val="22"/>
          <w:szCs w:val="22"/>
        </w:rPr>
        <w:t xml:space="preserve">　　　　　　　　　　　　　印</w:t>
      </w:r>
    </w:p>
    <w:p w14:paraId="30BFC033" w14:textId="77777777" w:rsidR="0014270A" w:rsidRPr="00FF511F" w:rsidRDefault="0014270A" w:rsidP="006D5147">
      <w:pPr>
        <w:spacing w:line="40" w:lineRule="exact"/>
        <w:jc w:val="right"/>
        <w:rPr>
          <w:rFonts w:ascii="ＭＳ 明朝" w:eastAsia="ＭＳ 明朝" w:hAnsi="ＭＳ 明朝" w:cs="ＭＳ"/>
          <w:sz w:val="22"/>
          <w:szCs w:val="22"/>
        </w:rPr>
      </w:pPr>
    </w:p>
    <w:p w14:paraId="473D2AF6" w14:textId="77777777" w:rsidR="009766C9" w:rsidRPr="00BB6FB0" w:rsidRDefault="00CC7014" w:rsidP="00CC7014">
      <w:pPr>
        <w:spacing w:line="320" w:lineRule="exact"/>
        <w:jc w:val="right"/>
        <w:rPr>
          <w:rFonts w:ascii="ＭＳ 明朝" w:eastAsia="ＭＳ 明朝" w:hAnsi="ＭＳ 明朝" w:cs="ＭＳ"/>
          <w:sz w:val="18"/>
          <w:szCs w:val="18"/>
        </w:rPr>
      </w:pPr>
      <w:r w:rsidRPr="00BB6FB0">
        <w:rPr>
          <w:rFonts w:ascii="ＭＳ 明朝" w:eastAsia="ＭＳ 明朝" w:hAnsi="ＭＳ 明朝" w:cs="ＭＳ" w:hint="eastAsia"/>
          <w:color w:val="000000" w:themeColor="text1"/>
          <w:sz w:val="18"/>
          <w:szCs w:val="18"/>
        </w:rPr>
        <w:t>（本人確認書類の</w:t>
      </w:r>
      <w:r w:rsidR="00BD099C" w:rsidRPr="00BB6FB0">
        <w:rPr>
          <w:rFonts w:ascii="ＭＳ 明朝" w:eastAsia="ＭＳ 明朝" w:hAnsi="ＭＳ 明朝" w:cs="ＭＳ" w:hint="eastAsia"/>
          <w:color w:val="000000" w:themeColor="text1"/>
          <w:sz w:val="18"/>
          <w:szCs w:val="18"/>
        </w:rPr>
        <w:t>提出・提示</w:t>
      </w:r>
      <w:r w:rsidRPr="00BB6FB0">
        <w:rPr>
          <w:rFonts w:ascii="ＭＳ 明朝" w:eastAsia="ＭＳ 明朝" w:hAnsi="ＭＳ 明朝" w:cs="ＭＳ" w:hint="eastAsia"/>
          <w:color w:val="000000" w:themeColor="text1"/>
          <w:sz w:val="18"/>
          <w:szCs w:val="18"/>
        </w:rPr>
        <w:t>により、押印を省略することができます）</w:t>
      </w:r>
    </w:p>
    <w:p w14:paraId="10A5EF52" w14:textId="77777777" w:rsidR="009766C9" w:rsidRPr="00BD099C" w:rsidRDefault="009766C9" w:rsidP="00A3013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2"/>
        </w:rPr>
      </w:pPr>
    </w:p>
    <w:p w14:paraId="48DAC8FF" w14:textId="77777777" w:rsidR="009766C9" w:rsidRPr="00FF511F" w:rsidRDefault="009766C9" w:rsidP="006D5147">
      <w:pPr>
        <w:widowControl/>
        <w:shd w:val="clear" w:color="auto" w:fill="FFFFFF"/>
        <w:spacing w:line="320" w:lineRule="exact"/>
        <w:jc w:val="center"/>
        <w:rPr>
          <w:rFonts w:ascii="ＭＳ 明朝" w:eastAsia="ＭＳ 明朝" w:hAnsi="ＭＳ 明朝" w:cs="ＭＳ Ｐゴシック"/>
          <w:sz w:val="28"/>
          <w:szCs w:val="28"/>
        </w:rPr>
      </w:pPr>
      <w:r w:rsidRPr="00FF511F">
        <w:rPr>
          <w:rFonts w:ascii="ＭＳ 明朝" w:eastAsia="ＭＳ 明朝" w:hAnsi="ＭＳ 明朝" w:cs="ＭＳ Ｐゴシック" w:hint="eastAsia"/>
          <w:sz w:val="28"/>
          <w:szCs w:val="28"/>
        </w:rPr>
        <w:t>八王子市</w:t>
      </w:r>
      <w:r w:rsidR="00801690">
        <w:rPr>
          <w:rFonts w:ascii="ＭＳ 明朝" w:eastAsia="ＭＳ 明朝" w:hAnsi="ＭＳ 明朝" w:cs="ＭＳ Ｐゴシック" w:hint="eastAsia"/>
          <w:sz w:val="28"/>
          <w:szCs w:val="28"/>
        </w:rPr>
        <w:t>まちなか</w:t>
      </w:r>
      <w:r w:rsidRPr="00FF511F">
        <w:rPr>
          <w:rFonts w:ascii="ＭＳ 明朝" w:eastAsia="ＭＳ 明朝" w:hAnsi="ＭＳ 明朝" w:cs="ＭＳ Ｐゴシック" w:hint="eastAsia"/>
          <w:sz w:val="28"/>
          <w:szCs w:val="28"/>
        </w:rPr>
        <w:t>魅力づくり支援補助金交付請求書</w:t>
      </w:r>
    </w:p>
    <w:p w14:paraId="0C5DBEEC" w14:textId="77777777" w:rsidR="009766C9" w:rsidRPr="00FF511F" w:rsidRDefault="009766C9" w:rsidP="006D5147">
      <w:pPr>
        <w:widowControl/>
        <w:shd w:val="clear" w:color="auto" w:fill="FFFFFF"/>
        <w:spacing w:line="320" w:lineRule="exact"/>
        <w:jc w:val="center"/>
        <w:rPr>
          <w:rFonts w:ascii="ＭＳ 明朝" w:eastAsia="ＭＳ 明朝" w:hAnsi="ＭＳ 明朝" w:cs="ＭＳ Ｐゴシック"/>
          <w:sz w:val="22"/>
          <w:szCs w:val="22"/>
        </w:rPr>
      </w:pPr>
      <w:r w:rsidRPr="00FF511F">
        <w:rPr>
          <w:rFonts w:ascii="ＭＳ 明朝" w:eastAsia="ＭＳ 明朝" w:hAnsi="ＭＳ 明朝" w:cs="ＭＳ Ｐゴシック" w:hint="eastAsia"/>
          <w:sz w:val="28"/>
          <w:szCs w:val="28"/>
        </w:rPr>
        <w:t>（兼支払口座振替依頼書）</w:t>
      </w:r>
    </w:p>
    <w:p w14:paraId="037226E0" w14:textId="77777777" w:rsidR="009766C9" w:rsidRPr="00FF511F" w:rsidRDefault="009766C9" w:rsidP="00A3013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2"/>
        </w:rPr>
      </w:pPr>
    </w:p>
    <w:p w14:paraId="4D4A0942" w14:textId="77777777" w:rsidR="009766C9" w:rsidRPr="00801690" w:rsidRDefault="009766C9" w:rsidP="0014270A">
      <w:pPr>
        <w:widowControl/>
        <w:shd w:val="clear" w:color="auto" w:fill="FFFFFF"/>
        <w:spacing w:line="320" w:lineRule="exact"/>
        <w:ind w:firstLineChars="100" w:firstLine="208"/>
        <w:rPr>
          <w:rFonts w:ascii="ＭＳ 明朝" w:eastAsia="ＭＳ 明朝" w:hAnsi="ＭＳ 明朝" w:cs="ＭＳ Ｐゴシック"/>
          <w:spacing w:val="-6"/>
          <w:sz w:val="22"/>
          <w:szCs w:val="22"/>
        </w:rPr>
      </w:pPr>
      <w:r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八王子市</w:t>
      </w:r>
      <w:r w:rsidR="00801690"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まちなか</w:t>
      </w:r>
      <w:r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魅力づくり支援補助金交付要綱第</w:t>
      </w:r>
      <w:r w:rsidR="00984928" w:rsidRPr="001F56EA">
        <w:rPr>
          <w:rFonts w:ascii="ＭＳ 明朝" w:eastAsia="ＭＳ 明朝" w:hAnsi="ＭＳ 明朝" w:cs="ＭＳ Ｐゴシック" w:hint="eastAsia"/>
          <w:bCs/>
          <w:spacing w:val="-6"/>
          <w:sz w:val="22"/>
          <w:szCs w:val="22"/>
        </w:rPr>
        <w:t>1</w:t>
      </w:r>
      <w:r w:rsidR="002D56B8" w:rsidRPr="001F56EA">
        <w:rPr>
          <w:rFonts w:ascii="ＭＳ 明朝" w:eastAsia="ＭＳ 明朝" w:hAnsi="ＭＳ 明朝" w:cs="ＭＳ Ｐゴシック" w:hint="eastAsia"/>
          <w:bCs/>
          <w:spacing w:val="-6"/>
          <w:sz w:val="22"/>
          <w:szCs w:val="22"/>
        </w:rPr>
        <w:t>7</w:t>
      </w:r>
      <w:r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条の規定に基づき、下記のとおり請求します。</w:t>
      </w:r>
    </w:p>
    <w:p w14:paraId="2C52176C" w14:textId="77777777" w:rsidR="009766C9" w:rsidRPr="00FF511F" w:rsidRDefault="009766C9" w:rsidP="00033623">
      <w:pPr>
        <w:pStyle w:val="a3"/>
        <w:spacing w:line="480" w:lineRule="auto"/>
        <w:rPr>
          <w:rFonts w:ascii="ＭＳ 明朝" w:hAnsi="ＭＳ 明朝"/>
          <w:sz w:val="22"/>
          <w:szCs w:val="22"/>
        </w:rPr>
      </w:pPr>
      <w:r w:rsidRPr="00FF511F">
        <w:rPr>
          <w:rFonts w:ascii="ＭＳ 明朝" w:hAnsi="ＭＳ 明朝" w:hint="eastAsia"/>
          <w:sz w:val="22"/>
          <w:szCs w:val="22"/>
        </w:rPr>
        <w:t>記</w:t>
      </w:r>
    </w:p>
    <w:p w14:paraId="64595A08" w14:textId="77777777" w:rsidR="009766C9" w:rsidRPr="0023000D" w:rsidRDefault="009766C9" w:rsidP="0014270A">
      <w:pPr>
        <w:widowControl/>
        <w:shd w:val="clear" w:color="auto" w:fill="FFFFFF"/>
        <w:spacing w:line="320" w:lineRule="exact"/>
        <w:rPr>
          <w:rFonts w:ascii="ＭＳ 明朝" w:eastAsia="ＭＳ 明朝" w:hAnsi="ＭＳ 明朝" w:cs="ＭＳ Ｐゴシック"/>
          <w:sz w:val="22"/>
          <w:szCs w:val="22"/>
        </w:rPr>
      </w:pPr>
      <w:r w:rsidRPr="00FF511F">
        <w:rPr>
          <w:rFonts w:ascii="ＭＳ 明朝" w:eastAsia="ＭＳ 明朝" w:hAnsi="ＭＳ 明朝" w:cs="ＭＳ Ｐゴシック" w:hint="eastAsia"/>
          <w:sz w:val="22"/>
          <w:szCs w:val="22"/>
        </w:rPr>
        <w:t>１　請求件名　　八王子市</w:t>
      </w:r>
      <w:r w:rsidR="00801690">
        <w:rPr>
          <w:rFonts w:ascii="ＭＳ 明朝" w:eastAsia="ＭＳ 明朝" w:hAnsi="ＭＳ 明朝" w:cs="ＭＳ Ｐゴシック" w:hint="eastAsia"/>
          <w:sz w:val="22"/>
          <w:szCs w:val="22"/>
        </w:rPr>
        <w:t>まちなか</w:t>
      </w:r>
      <w:r w:rsidRPr="00FF511F">
        <w:rPr>
          <w:rFonts w:ascii="ＭＳ 明朝" w:eastAsia="ＭＳ 明朝" w:hAnsi="ＭＳ 明朝" w:cs="ＭＳ Ｐゴシック" w:hint="eastAsia"/>
          <w:sz w:val="22"/>
          <w:szCs w:val="22"/>
        </w:rPr>
        <w:t>魅力づくり支援補助金</w:t>
      </w:r>
    </w:p>
    <w:p w14:paraId="52DFCFE7" w14:textId="77777777" w:rsidR="009766C9" w:rsidRPr="0023000D" w:rsidRDefault="009766C9" w:rsidP="008C3D14">
      <w:pPr>
        <w:widowControl/>
        <w:shd w:val="clear" w:color="auto" w:fill="FFFFFF"/>
        <w:spacing w:line="160" w:lineRule="exact"/>
        <w:rPr>
          <w:rFonts w:ascii="ＭＳ 明朝" w:eastAsia="ＭＳ 明朝" w:hAnsi="ＭＳ 明朝" w:cs="ＭＳ Ｐゴシック"/>
          <w:sz w:val="21"/>
          <w:szCs w:val="21"/>
        </w:rPr>
      </w:pPr>
    </w:p>
    <w:tbl>
      <w:tblPr>
        <w:tblpPr w:leftFromText="142" w:rightFromText="142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FF511F" w:rsidRPr="0023000D" w14:paraId="005DDE0B" w14:textId="77777777" w:rsidTr="006A6743">
        <w:trPr>
          <w:cantSplit/>
          <w:trHeight w:val="990"/>
        </w:trPr>
        <w:tc>
          <w:tcPr>
            <w:tcW w:w="706" w:type="dxa"/>
            <w:shd w:val="clear" w:color="auto" w:fill="F2F2F2" w:themeFill="background1" w:themeFillShade="F2"/>
            <w:textDirection w:val="tbRlV"/>
            <w:vAlign w:val="center"/>
          </w:tcPr>
          <w:p w14:paraId="6F37B971" w14:textId="77777777" w:rsidR="00FF511F" w:rsidRPr="0023000D" w:rsidRDefault="00FF511F" w:rsidP="00FF511F">
            <w:pPr>
              <w:ind w:left="113" w:right="113"/>
              <w:jc w:val="center"/>
              <w:rPr>
                <w:bCs/>
              </w:rPr>
            </w:pPr>
            <w:r w:rsidRPr="0023000D">
              <w:rPr>
                <w:rFonts w:hint="eastAsia"/>
                <w:bCs/>
              </w:rPr>
              <w:t>金　額</w:t>
            </w:r>
          </w:p>
        </w:tc>
        <w:tc>
          <w:tcPr>
            <w:tcW w:w="662" w:type="dxa"/>
          </w:tcPr>
          <w:p w14:paraId="47D20CCD" w14:textId="77777777"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千</w:t>
            </w:r>
          </w:p>
        </w:tc>
        <w:tc>
          <w:tcPr>
            <w:tcW w:w="662" w:type="dxa"/>
          </w:tcPr>
          <w:p w14:paraId="6041EBEA" w14:textId="77777777"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百</w:t>
            </w:r>
          </w:p>
          <w:p w14:paraId="5C0448DF" w14:textId="77777777" w:rsidR="00FF511F" w:rsidRPr="0023000D" w:rsidRDefault="00FF511F" w:rsidP="00FF511F">
            <w:pPr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14:paraId="2B6C7D30" w14:textId="77777777"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十</w:t>
            </w:r>
          </w:p>
          <w:p w14:paraId="7C0B5CAC" w14:textId="77777777" w:rsidR="00FF511F" w:rsidRPr="0023000D" w:rsidRDefault="00FF511F" w:rsidP="00FF511F">
            <w:pPr>
              <w:jc w:val="center"/>
              <w:rPr>
                <w:sz w:val="28"/>
              </w:rPr>
            </w:pPr>
          </w:p>
        </w:tc>
        <w:tc>
          <w:tcPr>
            <w:tcW w:w="662" w:type="dxa"/>
          </w:tcPr>
          <w:p w14:paraId="5AEF2233" w14:textId="77777777"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万</w:t>
            </w:r>
          </w:p>
          <w:p w14:paraId="22FFF823" w14:textId="77777777" w:rsidR="00FF511F" w:rsidRPr="0023000D" w:rsidRDefault="00FF511F" w:rsidP="00FF511F">
            <w:pPr>
              <w:jc w:val="center"/>
              <w:rPr>
                <w:sz w:val="28"/>
              </w:rPr>
            </w:pPr>
          </w:p>
        </w:tc>
        <w:tc>
          <w:tcPr>
            <w:tcW w:w="662" w:type="dxa"/>
          </w:tcPr>
          <w:p w14:paraId="50DF28FC" w14:textId="77777777"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千</w:t>
            </w:r>
          </w:p>
          <w:p w14:paraId="1C343652" w14:textId="77777777" w:rsidR="00FF511F" w:rsidRPr="0023000D" w:rsidRDefault="00FF511F" w:rsidP="00FF511F">
            <w:pPr>
              <w:jc w:val="center"/>
              <w:rPr>
                <w:sz w:val="32"/>
              </w:rPr>
            </w:pPr>
          </w:p>
        </w:tc>
        <w:tc>
          <w:tcPr>
            <w:tcW w:w="662" w:type="dxa"/>
          </w:tcPr>
          <w:p w14:paraId="1A14BB69" w14:textId="77777777"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百</w:t>
            </w:r>
          </w:p>
          <w:p w14:paraId="286679E5" w14:textId="77777777" w:rsidR="00FF511F" w:rsidRPr="0023000D" w:rsidRDefault="00FF511F" w:rsidP="00FF511F">
            <w:pPr>
              <w:jc w:val="center"/>
              <w:rPr>
                <w:sz w:val="28"/>
              </w:rPr>
            </w:pPr>
          </w:p>
        </w:tc>
        <w:tc>
          <w:tcPr>
            <w:tcW w:w="662" w:type="dxa"/>
          </w:tcPr>
          <w:p w14:paraId="7E5F1C5B" w14:textId="77777777"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十</w:t>
            </w:r>
          </w:p>
          <w:p w14:paraId="21CFCAEB" w14:textId="77777777" w:rsidR="00FF511F" w:rsidRPr="0023000D" w:rsidRDefault="00FF511F" w:rsidP="00FF511F">
            <w:pPr>
              <w:rPr>
                <w:sz w:val="32"/>
              </w:rPr>
            </w:pPr>
            <w:r w:rsidRPr="0023000D">
              <w:rPr>
                <w:rFonts w:hint="eastAsia"/>
                <w:sz w:val="32"/>
              </w:rPr>
              <w:t xml:space="preserve">　</w:t>
            </w:r>
          </w:p>
        </w:tc>
        <w:tc>
          <w:tcPr>
            <w:tcW w:w="662" w:type="dxa"/>
          </w:tcPr>
          <w:p w14:paraId="3BA85697" w14:textId="77777777"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円</w:t>
            </w:r>
          </w:p>
          <w:p w14:paraId="440EA1B1" w14:textId="77777777" w:rsidR="00FF511F" w:rsidRPr="0023000D" w:rsidRDefault="00FF511F" w:rsidP="00FF511F">
            <w:pPr>
              <w:jc w:val="center"/>
              <w:rPr>
                <w:sz w:val="32"/>
              </w:rPr>
            </w:pPr>
          </w:p>
        </w:tc>
      </w:tr>
    </w:tbl>
    <w:p w14:paraId="2C1BFE33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2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 xml:space="preserve">２　補助金額　　</w:t>
      </w:r>
    </w:p>
    <w:p w14:paraId="48F3B8D4" w14:textId="77777777"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14:paraId="49067E1F" w14:textId="77777777" w:rsidR="009766C9" w:rsidRDefault="009766C9" w:rsidP="008C3D14">
      <w:pPr>
        <w:widowControl/>
        <w:shd w:val="clear" w:color="auto" w:fill="FFFFFF"/>
        <w:spacing w:line="360" w:lineRule="exact"/>
        <w:rPr>
          <w:rFonts w:ascii="ＭＳ 明朝" w:eastAsia="ＭＳ 明朝" w:hAnsi="ＭＳ 明朝" w:cs="ＭＳ Ｐゴシック"/>
          <w:sz w:val="21"/>
          <w:szCs w:val="21"/>
        </w:rPr>
      </w:pPr>
    </w:p>
    <w:p w14:paraId="192154B0" w14:textId="77777777" w:rsidR="00A32A06" w:rsidRPr="00A32A06" w:rsidRDefault="00A32A06" w:rsidP="00A32A06">
      <w:pPr>
        <w:widowControl/>
        <w:shd w:val="clear" w:color="auto" w:fill="FFFFFF"/>
        <w:rPr>
          <w:rFonts w:asciiTheme="minorEastAsia" w:eastAsiaTheme="minorEastAsia" w:hAnsiTheme="minorEastAsia" w:cs="ＭＳ Ｐゴシック"/>
          <w:sz w:val="22"/>
          <w:szCs w:val="22"/>
        </w:rPr>
      </w:pPr>
      <w:r w:rsidRPr="00A32A06">
        <w:rPr>
          <w:rFonts w:asciiTheme="minorEastAsia" w:eastAsiaTheme="minorEastAsia" w:hAnsiTheme="minorEastAsia" w:hint="eastAsia"/>
          <w:sz w:val="22"/>
          <w:szCs w:val="22"/>
        </w:rPr>
        <w:t xml:space="preserve">３　支払金口座振替依頼書　</w:t>
      </w:r>
      <w:r w:rsidRPr="00801690">
        <w:rPr>
          <w:rFonts w:asciiTheme="minorEastAsia" w:eastAsiaTheme="minorEastAsia" w:hAnsiTheme="minorEastAsia" w:hint="eastAsia"/>
          <w:spacing w:val="-6"/>
          <w:sz w:val="22"/>
          <w:szCs w:val="22"/>
        </w:rPr>
        <w:t>上記</w:t>
      </w:r>
      <w:r w:rsidR="003875D8"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八王子市</w:t>
      </w:r>
      <w:r w:rsidR="00801690"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まちなか</w:t>
      </w:r>
      <w:r w:rsidR="003875D8"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魅力づくり支援補助金</w:t>
      </w:r>
      <w:r w:rsidRPr="00801690">
        <w:rPr>
          <w:rFonts w:asciiTheme="minorEastAsia" w:eastAsiaTheme="minorEastAsia" w:hAnsiTheme="minorEastAsia" w:hint="eastAsia"/>
          <w:spacing w:val="-6"/>
          <w:sz w:val="22"/>
          <w:szCs w:val="22"/>
        </w:rPr>
        <w:t>は下記口座に振込願います。</w:t>
      </w:r>
    </w:p>
    <w:tbl>
      <w:tblPr>
        <w:tblpPr w:leftFromText="142" w:rightFromText="142" w:vertAnchor="text" w:horzAnchor="margin" w:tblpYSpec="center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968"/>
        <w:gridCol w:w="459"/>
        <w:gridCol w:w="460"/>
        <w:gridCol w:w="460"/>
        <w:gridCol w:w="215"/>
        <w:gridCol w:w="244"/>
        <w:gridCol w:w="460"/>
        <w:gridCol w:w="460"/>
        <w:gridCol w:w="96"/>
        <w:gridCol w:w="364"/>
        <w:gridCol w:w="54"/>
        <w:gridCol w:w="290"/>
        <w:gridCol w:w="129"/>
        <w:gridCol w:w="216"/>
        <w:gridCol w:w="202"/>
        <w:gridCol w:w="142"/>
        <w:gridCol w:w="277"/>
        <w:gridCol w:w="68"/>
        <w:gridCol w:w="345"/>
        <w:gridCol w:w="344"/>
        <w:gridCol w:w="345"/>
        <w:gridCol w:w="251"/>
        <w:gridCol w:w="93"/>
        <w:gridCol w:w="345"/>
        <w:gridCol w:w="345"/>
        <w:gridCol w:w="153"/>
        <w:gridCol w:w="191"/>
        <w:gridCol w:w="332"/>
        <w:gridCol w:w="13"/>
        <w:gridCol w:w="344"/>
        <w:gridCol w:w="166"/>
        <w:gridCol w:w="179"/>
        <w:gridCol w:w="345"/>
      </w:tblGrid>
      <w:tr w:rsidR="00FD4A32" w:rsidRPr="00A32A06" w14:paraId="479607E9" w14:textId="77777777" w:rsidTr="00FD4A32">
        <w:trPr>
          <w:cantSplit/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AAD3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098C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金　融　機　関　名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F0F49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金融機関コード</w:t>
            </w:r>
          </w:p>
        </w:tc>
        <w:tc>
          <w:tcPr>
            <w:tcW w:w="2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A2BA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支　　店　　名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A629D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店舗コード</w:t>
            </w:r>
          </w:p>
        </w:tc>
      </w:tr>
      <w:tr w:rsidR="00FD4A32" w:rsidRPr="00A32A06" w14:paraId="003BB29D" w14:textId="77777777" w:rsidTr="00FD4A32">
        <w:trPr>
          <w:cantSplit/>
          <w:trHeight w:val="6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A5E9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指</w:t>
            </w:r>
          </w:p>
          <w:p w14:paraId="45CCBF9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14:paraId="5ADF0F25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定</w:t>
            </w:r>
          </w:p>
          <w:p w14:paraId="3A54F1FB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14:paraId="67D4077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口</w:t>
            </w:r>
          </w:p>
          <w:p w14:paraId="4C2F65E7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14:paraId="51652A8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座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11E690C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B0B49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銀行・信金</w:t>
            </w:r>
          </w:p>
          <w:p w14:paraId="740C1C4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信組・農協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4D3F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36E70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086C5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F035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80F1C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ind w:right="640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C86E2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支店</w:t>
            </w:r>
          </w:p>
          <w:p w14:paraId="1B37C38A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出張所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53D0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22B6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792E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</w:tr>
      <w:tr w:rsidR="00FD4A32" w:rsidRPr="00A32A06" w14:paraId="015FA7C7" w14:textId="77777777" w:rsidTr="00FD4A32">
        <w:trPr>
          <w:cantSplit/>
          <w:trHeight w:val="6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FECD5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rPr>
                <w:rFonts w:ascii="ＭＳ Ｐ明朝" w:eastAsia="ＭＳ Ｐ明朝" w:hAnsi="ＭＳ Ｐ明朝" w:cs="Times New Roman"/>
                <w:color w:val="000000"/>
                <w:w w:val="15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D58E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 xml:space="preserve">預　金　</w:t>
            </w:r>
          </w:p>
          <w:p w14:paraId="45F8A6F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種　目</w:t>
            </w:r>
          </w:p>
        </w:tc>
        <w:tc>
          <w:tcPr>
            <w:tcW w:w="3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A5BD2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口座番号（右詰め）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17E6D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口座名義（カタカナ・アルファベットで</w:t>
            </w:r>
          </w:p>
          <w:p w14:paraId="052BEE3F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通帳のとおりにすべて記入してください）</w:t>
            </w:r>
          </w:p>
        </w:tc>
      </w:tr>
      <w:tr w:rsidR="00FD4A32" w:rsidRPr="00A32A06" w14:paraId="3CA2B531" w14:textId="77777777" w:rsidTr="00FD4A32">
        <w:trPr>
          <w:cantSplit/>
          <w:trHeight w:val="4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3C4F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7A7353" w14:textId="77777777" w:rsidR="00A32A06" w:rsidRPr="00A32A06" w:rsidRDefault="00A32A06" w:rsidP="00FD4A32">
            <w:pPr>
              <w:widowControl/>
              <w:autoSpaceDE/>
              <w:autoSpaceDN/>
              <w:adjustRightInd/>
              <w:spacing w:line="16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14:paraId="72A7072C" w14:textId="77777777" w:rsidR="00A32A06" w:rsidRPr="00A32A06" w:rsidRDefault="00A32A06" w:rsidP="00FD4A32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１</w:t>
            </w:r>
            <w:r w:rsidR="00FD4A32">
              <w:rPr>
                <w:rFonts w:ascii="ＭＳ Ｐ明朝" w:eastAsia="ＭＳ Ｐ明朝" w:hAnsi="ＭＳ Ｐ明朝" w:cs="Times New Roman" w:hint="eastAsia"/>
                <w:color w:val="000000"/>
              </w:rPr>
              <w:t xml:space="preserve"> </w:t>
            </w: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普通</w:t>
            </w:r>
          </w:p>
          <w:p w14:paraId="0CCB22E4" w14:textId="77777777" w:rsidR="00A32A06" w:rsidRPr="00A32A06" w:rsidRDefault="00A32A06" w:rsidP="00FD4A32">
            <w:pPr>
              <w:widowControl/>
              <w:autoSpaceDE/>
              <w:autoSpaceDN/>
              <w:adjustRightInd/>
              <w:spacing w:line="16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14:paraId="68063AB3" w14:textId="77777777" w:rsidR="00A32A06" w:rsidRDefault="00A32A06" w:rsidP="00FD4A32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２</w:t>
            </w:r>
            <w:r w:rsidR="00FD4A32">
              <w:rPr>
                <w:rFonts w:ascii="ＭＳ Ｐ明朝" w:eastAsia="ＭＳ Ｐ明朝" w:hAnsi="ＭＳ Ｐ明朝" w:cs="Times New Roman" w:hint="eastAsia"/>
                <w:color w:val="000000"/>
              </w:rPr>
              <w:t xml:space="preserve"> </w:t>
            </w: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当座</w:t>
            </w:r>
          </w:p>
          <w:p w14:paraId="5206D5D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40" w:lineRule="exact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6B47949D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341D4B9D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62EA942F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5C43BA3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2D4BECCF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54C87B5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30B703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9B1FA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5D8D07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0F80AC6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C247D6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ACAF7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5920B3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C484AF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1D58F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61A75EA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02A56D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5359B7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A59DDF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FA6261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0F1A8B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79FB19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</w:tr>
      <w:tr w:rsidR="00FD4A32" w:rsidRPr="00A32A06" w14:paraId="0AC152F2" w14:textId="77777777" w:rsidTr="00FD4A32">
        <w:trPr>
          <w:cantSplit/>
          <w:trHeight w:val="3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DDABD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38D5882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50893084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3A17281F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256B03E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14:paraId="1580A7A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03AD88F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336D3664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CC640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76319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19339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499CB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0DFC5C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97342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B7C69C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4B0260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A6DD16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7C886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88E6F3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10DFD3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67A2E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E15E7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F2FB2B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9A5526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</w:tr>
      <w:tr w:rsidR="00FD4A32" w:rsidRPr="00A32A06" w14:paraId="03EA2279" w14:textId="77777777" w:rsidTr="00FD4A32">
        <w:trPr>
          <w:cantSplit/>
          <w:trHeight w:val="35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7D3F9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ABCAE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94CD47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893D4D7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A5910DA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E83F6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9D45152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406B8B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622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53868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91CDE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93F5AC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044A585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48EB795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225A7EC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9A7C593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4538520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326E59B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6434201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D47D9E9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87F864D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501CD4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6EB73A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7E71E" w14:textId="77777777"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</w:tr>
    </w:tbl>
    <w:p w14:paraId="483934C1" w14:textId="77777777" w:rsidR="00FF511F" w:rsidRDefault="00FF511F" w:rsidP="008C3D14">
      <w:pPr>
        <w:pStyle w:val="a5"/>
        <w:spacing w:line="200" w:lineRule="exact"/>
        <w:jc w:val="left"/>
      </w:pPr>
    </w:p>
    <w:p w14:paraId="55A99DD0" w14:textId="77777777" w:rsidR="00FF511F" w:rsidRPr="00A32A06" w:rsidRDefault="00A32A06" w:rsidP="00FD4A32">
      <w:pPr>
        <w:pStyle w:val="a5"/>
        <w:jc w:val="left"/>
        <w:rPr>
          <w:sz w:val="22"/>
          <w:szCs w:val="22"/>
        </w:rPr>
      </w:pPr>
      <w:r w:rsidRPr="00A32A06">
        <w:rPr>
          <w:rFonts w:hint="eastAsia"/>
          <w:noProof/>
          <w:sz w:val="22"/>
          <w:szCs w:val="22"/>
        </w:rPr>
        <w:t>４</w:t>
      </w:r>
      <w:r w:rsidR="00FF511F" w:rsidRPr="00A32A06">
        <w:rPr>
          <w:rFonts w:hint="eastAsia"/>
          <w:sz w:val="22"/>
          <w:szCs w:val="22"/>
        </w:rPr>
        <w:t xml:space="preserve">　連絡先など（押印省略の場合は記入）</w:t>
      </w:r>
      <w:r w:rsidR="00BD099C">
        <w:rPr>
          <w:rFonts w:hint="eastAsia"/>
          <w:sz w:val="22"/>
          <w:szCs w:val="22"/>
        </w:rPr>
        <w:t xml:space="preserve">　</w:t>
      </w:r>
      <w:r w:rsidR="00033623" w:rsidRPr="00BD099C">
        <w:rPr>
          <w:rFonts w:hint="eastAsia"/>
          <w:sz w:val="20"/>
          <w:szCs w:val="22"/>
        </w:rPr>
        <w:t>※本人確認書類の写し</w:t>
      </w:r>
      <w:r w:rsidR="00BD099C" w:rsidRPr="00BD099C">
        <w:rPr>
          <w:rFonts w:hint="eastAsia"/>
          <w:sz w:val="20"/>
          <w:szCs w:val="22"/>
        </w:rPr>
        <w:t>を</w:t>
      </w:r>
      <w:r w:rsidR="00033623" w:rsidRPr="00BD099C">
        <w:rPr>
          <w:rFonts w:hint="eastAsia"/>
          <w:sz w:val="20"/>
          <w:szCs w:val="22"/>
        </w:rPr>
        <w:t>提出</w:t>
      </w:r>
      <w:r w:rsidR="00BD099C" w:rsidRPr="00BD099C">
        <w:rPr>
          <w:rFonts w:hint="eastAsia"/>
          <w:sz w:val="20"/>
          <w:szCs w:val="22"/>
        </w:rPr>
        <w:t>、または提示</w:t>
      </w:r>
      <w:r w:rsidR="00033623" w:rsidRPr="00BD099C">
        <w:rPr>
          <w:rFonts w:hint="eastAsia"/>
          <w:sz w:val="20"/>
          <w:szCs w:val="22"/>
        </w:rPr>
        <w:t>し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276"/>
        <w:gridCol w:w="709"/>
        <w:gridCol w:w="1417"/>
        <w:gridCol w:w="851"/>
        <w:gridCol w:w="1276"/>
        <w:gridCol w:w="1417"/>
        <w:gridCol w:w="1948"/>
      </w:tblGrid>
      <w:tr w:rsidR="00FF511F" w:rsidRPr="00100B98" w14:paraId="38A866C5" w14:textId="77777777" w:rsidTr="006A6743">
        <w:tc>
          <w:tcPr>
            <w:tcW w:w="88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181C43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Cs w:val="18"/>
              </w:rPr>
            </w:pPr>
            <w:r w:rsidRPr="006A6743">
              <w:rPr>
                <w:rFonts w:hint="eastAsia"/>
                <w:szCs w:val="18"/>
              </w:rPr>
              <w:t>個人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011F2B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156C84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9F0F120" w14:textId="77777777" w:rsidR="00FF511F" w:rsidRPr="006A6743" w:rsidRDefault="00FF511F" w:rsidP="006A6743">
            <w:pPr>
              <w:pStyle w:val="a5"/>
              <w:spacing w:line="320" w:lineRule="exact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連絡先</w:t>
            </w:r>
          </w:p>
          <w:p w14:paraId="6B5F2520" w14:textId="77777777" w:rsidR="00FF511F" w:rsidRPr="00100B98" w:rsidRDefault="006A6743" w:rsidP="006A6743">
            <w:pPr>
              <w:pStyle w:val="a5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(</w:t>
            </w:r>
            <w:r w:rsidR="00FF511F" w:rsidRPr="006A6743">
              <w:rPr>
                <w:rFonts w:hint="eastAsia"/>
                <w:sz w:val="20"/>
                <w:szCs w:val="18"/>
              </w:rPr>
              <w:t>電話番号</w:t>
            </w:r>
            <w:r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336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2027EC" w14:textId="77777777" w:rsidR="00FF511F" w:rsidRPr="00100B98" w:rsidRDefault="00FF511F" w:rsidP="00FF511F">
            <w:pPr>
              <w:pStyle w:val="a5"/>
              <w:spacing w:line="320" w:lineRule="exact"/>
              <w:jc w:val="left"/>
              <w:rPr>
                <w:sz w:val="18"/>
                <w:szCs w:val="18"/>
              </w:rPr>
            </w:pPr>
          </w:p>
        </w:tc>
      </w:tr>
      <w:tr w:rsidR="006A6743" w:rsidRPr="00100B98" w14:paraId="28E67008" w14:textId="77777777" w:rsidTr="003D37C3">
        <w:tc>
          <w:tcPr>
            <w:tcW w:w="887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B6BD5" w14:textId="77777777" w:rsidR="006A6743" w:rsidRDefault="00FF511F" w:rsidP="00FF511F">
            <w:pPr>
              <w:pStyle w:val="a5"/>
              <w:spacing w:line="320" w:lineRule="exact"/>
              <w:jc w:val="center"/>
              <w:rPr>
                <w:szCs w:val="18"/>
              </w:rPr>
            </w:pPr>
            <w:r w:rsidRPr="006A6743">
              <w:rPr>
                <w:rFonts w:hint="eastAsia"/>
                <w:szCs w:val="18"/>
              </w:rPr>
              <w:t>法人</w:t>
            </w:r>
          </w:p>
          <w:p w14:paraId="2CE4A32C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Cs w:val="18"/>
              </w:rPr>
            </w:pPr>
            <w:r w:rsidRPr="006A6743">
              <w:rPr>
                <w:rFonts w:hint="eastAsia"/>
                <w:szCs w:val="18"/>
              </w:rPr>
              <w:t>など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48BD3" w14:textId="77777777" w:rsidR="00FF511F" w:rsidRPr="006A6743" w:rsidRDefault="00FF511F" w:rsidP="00FF511F">
            <w:pPr>
              <w:pStyle w:val="a5"/>
              <w:spacing w:line="320" w:lineRule="exact"/>
              <w:ind w:left="60"/>
              <w:jc w:val="left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発行責任者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850A5F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EBCDDB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4B452166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1F33E7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16E355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1C197C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連絡先</w:t>
            </w:r>
          </w:p>
          <w:p w14:paraId="2C0A6937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194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1B2E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FF511F" w:rsidRPr="00100B98" w14:paraId="47E518D3" w14:textId="77777777" w:rsidTr="003D37C3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49EDA" w14:textId="77777777" w:rsidR="00FF511F" w:rsidRPr="00100B98" w:rsidRDefault="00FF511F" w:rsidP="00FF511F">
            <w:pPr>
              <w:pStyle w:val="a5"/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ED0A9" w14:textId="77777777" w:rsidR="00FF511F" w:rsidRPr="006A6743" w:rsidRDefault="00FF511F" w:rsidP="00FF511F">
            <w:pPr>
              <w:pStyle w:val="a5"/>
              <w:spacing w:line="320" w:lineRule="exact"/>
              <w:ind w:left="60"/>
              <w:jc w:val="left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事務担当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7B776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6226D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  <w:p w14:paraId="2033937B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D8E07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32A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06608" w14:textId="77777777" w:rsidR="00FF511F" w:rsidRPr="006A6743" w:rsidRDefault="00FF511F" w:rsidP="00FF511F">
            <w:pPr>
              <w:pStyle w:val="a5"/>
              <w:spacing w:line="320" w:lineRule="exact"/>
              <w:ind w:right="360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連絡先</w:t>
            </w:r>
          </w:p>
          <w:p w14:paraId="04E72E75" w14:textId="77777777"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E132" w14:textId="77777777"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</w:tbl>
    <w:p w14:paraId="3AF63271" w14:textId="77777777" w:rsidR="000B2538" w:rsidRPr="006D5147" w:rsidRDefault="000B2538" w:rsidP="006D5147">
      <w:pPr>
        <w:pStyle w:val="a5"/>
        <w:spacing w:line="220" w:lineRule="exact"/>
        <w:jc w:val="left"/>
        <w:rPr>
          <w:sz w:val="18"/>
          <w:szCs w:val="18"/>
        </w:rPr>
      </w:pPr>
      <w:r w:rsidRPr="006D5147">
        <w:rPr>
          <w:rFonts w:hint="eastAsia"/>
          <w:sz w:val="18"/>
          <w:szCs w:val="18"/>
        </w:rPr>
        <w:t>(注)【</w:t>
      </w:r>
      <w:r w:rsidR="006D5147" w:rsidRPr="006D5147">
        <w:rPr>
          <w:rFonts w:hint="eastAsia"/>
          <w:sz w:val="18"/>
          <w:szCs w:val="18"/>
        </w:rPr>
        <w:t>個人の場合</w:t>
      </w:r>
      <w:r w:rsidRPr="006D5147">
        <w:rPr>
          <w:rFonts w:hint="eastAsia"/>
          <w:sz w:val="18"/>
          <w:szCs w:val="18"/>
        </w:rPr>
        <w:t>】</w:t>
      </w:r>
      <w:r w:rsidR="006D5147" w:rsidRPr="006D5147">
        <w:rPr>
          <w:rFonts w:hint="eastAsia"/>
          <w:sz w:val="18"/>
          <w:szCs w:val="18"/>
        </w:rPr>
        <w:t xml:space="preserve">　・運転免許証　　・マイナンバーカード　　</w:t>
      </w:r>
      <w:r w:rsidR="00033623" w:rsidRPr="006D5147">
        <w:rPr>
          <w:rFonts w:hint="eastAsia"/>
          <w:sz w:val="18"/>
          <w:szCs w:val="18"/>
        </w:rPr>
        <w:t>・</w:t>
      </w:r>
      <w:r w:rsidR="00BD099C">
        <w:rPr>
          <w:rFonts w:hint="eastAsia"/>
          <w:sz w:val="18"/>
          <w:szCs w:val="18"/>
        </w:rPr>
        <w:t>パスポート</w:t>
      </w:r>
      <w:r w:rsidR="006D5147" w:rsidRPr="006D5147">
        <w:rPr>
          <w:rFonts w:hint="eastAsia"/>
          <w:sz w:val="18"/>
          <w:szCs w:val="18"/>
        </w:rPr>
        <w:t xml:space="preserve">　等</w:t>
      </w:r>
    </w:p>
    <w:p w14:paraId="11F9E016" w14:textId="77777777" w:rsidR="006D5147" w:rsidRPr="006D5147" w:rsidRDefault="006D5147" w:rsidP="006D5147">
      <w:pPr>
        <w:pStyle w:val="a5"/>
        <w:spacing w:line="220" w:lineRule="exact"/>
        <w:jc w:val="left"/>
        <w:rPr>
          <w:sz w:val="18"/>
          <w:szCs w:val="18"/>
        </w:rPr>
      </w:pPr>
      <w:r w:rsidRPr="006D5147">
        <w:rPr>
          <w:rFonts w:hint="eastAsia"/>
          <w:sz w:val="18"/>
          <w:szCs w:val="18"/>
        </w:rPr>
        <w:t xml:space="preserve">　　【法人の場合】　・登記事項証明書　　・法人の印鑑証明書　等</w:t>
      </w:r>
    </w:p>
    <w:p w14:paraId="3A1666F6" w14:textId="77777777" w:rsidR="006D5147" w:rsidRPr="006D5147" w:rsidRDefault="006D5147" w:rsidP="006D5147">
      <w:pPr>
        <w:pStyle w:val="a5"/>
        <w:spacing w:line="220" w:lineRule="exact"/>
        <w:jc w:val="left"/>
        <w:rPr>
          <w:sz w:val="18"/>
          <w:szCs w:val="18"/>
        </w:rPr>
      </w:pPr>
      <w:r w:rsidRPr="006D5147">
        <w:rPr>
          <w:rFonts w:hint="eastAsia"/>
          <w:sz w:val="18"/>
          <w:szCs w:val="18"/>
        </w:rPr>
        <w:t xml:space="preserve">　　【任意団体の場合】任意団体に関する書類および提出者個人の本人確認書類</w:t>
      </w:r>
    </w:p>
    <w:p w14:paraId="0878C356" w14:textId="77777777" w:rsidR="00FF511F" w:rsidRDefault="00FF511F" w:rsidP="006A6743">
      <w:pPr>
        <w:pStyle w:val="a5"/>
        <w:spacing w:line="400" w:lineRule="exact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0938B" wp14:editId="2698EBC0">
                <wp:simplePos x="0" y="0"/>
                <wp:positionH relativeFrom="column">
                  <wp:posOffset>-28575</wp:posOffset>
                </wp:positionH>
                <wp:positionV relativeFrom="paragraph">
                  <wp:posOffset>152210</wp:posOffset>
                </wp:positionV>
                <wp:extent cx="6237026" cy="0"/>
                <wp:effectExtent l="0" t="0" r="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02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7C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-2.25pt;margin-top:12pt;width:491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">
                <v:stroke dashstyle="dash"/>
              </v:shape>
            </w:pict>
          </mc:Fallback>
        </mc:AlternateContent>
      </w:r>
    </w:p>
    <w:p w14:paraId="1BEA7729" w14:textId="77777777" w:rsidR="00FF511F" w:rsidRPr="006A6743" w:rsidRDefault="00FF511F" w:rsidP="00FF511F">
      <w:pPr>
        <w:pStyle w:val="a5"/>
        <w:spacing w:line="320" w:lineRule="exact"/>
        <w:jc w:val="left"/>
        <w:rPr>
          <w:sz w:val="20"/>
          <w:szCs w:val="18"/>
        </w:rPr>
      </w:pPr>
      <w:r w:rsidRPr="006A6743">
        <w:rPr>
          <w:rFonts w:hint="eastAsia"/>
          <w:sz w:val="20"/>
          <w:szCs w:val="18"/>
        </w:rPr>
        <w:t>【市担当課使用欄】押印省略の場合、本人確認方法などを記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1159"/>
        <w:gridCol w:w="4540"/>
      </w:tblGrid>
      <w:tr w:rsidR="00FF511F" w:rsidRPr="00100B98" w14:paraId="4B5B968F" w14:textId="77777777" w:rsidTr="006A6743">
        <w:tc>
          <w:tcPr>
            <w:tcW w:w="1242" w:type="dxa"/>
            <w:shd w:val="clear" w:color="auto" w:fill="F2F2F2" w:themeFill="background1" w:themeFillShade="F2"/>
          </w:tcPr>
          <w:p w14:paraId="0CEA2D39" w14:textId="77777777" w:rsidR="00FF511F" w:rsidRPr="006A6743" w:rsidRDefault="00FF511F" w:rsidP="00BA2559">
            <w:pPr>
              <w:pStyle w:val="a5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確認方法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ED5A892" w14:textId="77777777" w:rsidR="00FF511F" w:rsidRPr="006A6743" w:rsidRDefault="00FF511F" w:rsidP="00BA2559">
            <w:pPr>
              <w:pStyle w:val="a5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所属名・確認者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35B099BE" w14:textId="77777777" w:rsidR="00FF511F" w:rsidRPr="006A6743" w:rsidRDefault="00FF511F" w:rsidP="00BA2559">
            <w:pPr>
              <w:pStyle w:val="a5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確認日</w:t>
            </w:r>
          </w:p>
        </w:tc>
        <w:tc>
          <w:tcPr>
            <w:tcW w:w="4540" w:type="dxa"/>
            <w:shd w:val="clear" w:color="auto" w:fill="F2F2F2" w:themeFill="background1" w:themeFillShade="F2"/>
          </w:tcPr>
          <w:p w14:paraId="5306EA69" w14:textId="77777777" w:rsidR="00FF511F" w:rsidRPr="006A6743" w:rsidRDefault="00FF511F" w:rsidP="00BD099C">
            <w:pPr>
              <w:pStyle w:val="a5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本人確認書類の名称・備考</w:t>
            </w:r>
          </w:p>
        </w:tc>
      </w:tr>
      <w:tr w:rsidR="00FF511F" w:rsidRPr="00100B98" w14:paraId="4E75C214" w14:textId="77777777" w:rsidTr="00FF511F">
        <w:tc>
          <w:tcPr>
            <w:tcW w:w="1242" w:type="dxa"/>
            <w:shd w:val="clear" w:color="auto" w:fill="auto"/>
          </w:tcPr>
          <w:p w14:paraId="13ABD2AE" w14:textId="77777777" w:rsidR="00FF511F" w:rsidRPr="00100B98" w:rsidRDefault="00FF511F" w:rsidP="00BA2559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1BE11D0" w14:textId="77777777" w:rsidR="00FF511F" w:rsidRPr="00100B98" w:rsidRDefault="00BD099C" w:rsidP="00BA255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街地活性課</w:t>
            </w:r>
          </w:p>
        </w:tc>
        <w:tc>
          <w:tcPr>
            <w:tcW w:w="1159" w:type="dxa"/>
            <w:shd w:val="clear" w:color="auto" w:fill="auto"/>
          </w:tcPr>
          <w:p w14:paraId="33BE1FAC" w14:textId="77777777" w:rsidR="00FF511F" w:rsidRPr="00100B98" w:rsidRDefault="00FF511F" w:rsidP="00BA2559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4540" w:type="dxa"/>
            <w:shd w:val="clear" w:color="auto" w:fill="auto"/>
          </w:tcPr>
          <w:p w14:paraId="1FD1CB6C" w14:textId="77777777" w:rsidR="00FF511F" w:rsidRPr="00100B98" w:rsidRDefault="00FF511F" w:rsidP="00BA2559">
            <w:pPr>
              <w:pStyle w:val="a5"/>
              <w:jc w:val="left"/>
              <w:rPr>
                <w:sz w:val="18"/>
                <w:szCs w:val="18"/>
              </w:rPr>
            </w:pPr>
          </w:p>
        </w:tc>
      </w:tr>
    </w:tbl>
    <w:p w14:paraId="16A35CEC" w14:textId="77777777" w:rsidR="00622DCF" w:rsidRDefault="00E464FB" w:rsidP="006A6743">
      <w:pPr>
        <w:widowControl/>
        <w:shd w:val="clear" w:color="auto" w:fill="FFFFFF"/>
        <w:spacing w:line="20" w:lineRule="exact"/>
        <w:rPr>
          <w:rFonts w:ascii="ＭＳ 明朝" w:eastAsia="ＭＳ 明朝" w:hAnsi="ＭＳ 明朝" w:cs="ＭＳ Ｐゴシック"/>
          <w:sz w:val="21"/>
          <w:szCs w:val="21"/>
        </w:rPr>
      </w:pPr>
      <w:r w:rsidRPr="00FF511F">
        <w:rPr>
          <w:rFonts w:ascii="ＭＳ 明朝" w:eastAsia="ＭＳ 明朝" w:hAnsi="ＭＳ 明朝" w:cs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8FDB0" wp14:editId="2F493A15">
                <wp:simplePos x="0" y="0"/>
                <wp:positionH relativeFrom="column">
                  <wp:posOffset>-1886467</wp:posOffset>
                </wp:positionH>
                <wp:positionV relativeFrom="paragraph">
                  <wp:posOffset>3101724</wp:posOffset>
                </wp:positionV>
                <wp:extent cx="1697990" cy="457200"/>
                <wp:effectExtent l="0" t="0" r="16510" b="19050"/>
                <wp:wrapNone/>
                <wp:docPr id="6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B8C8" w14:textId="77777777" w:rsidR="00E464FB" w:rsidRDefault="00E464FB" w:rsidP="00541B5A">
                            <w:pPr>
                              <w:pStyle w:val="a3"/>
                              <w:spacing w:line="320" w:lineRule="exac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金融機関コード及び</w:t>
                            </w:r>
                          </w:p>
                          <w:p w14:paraId="3C03BA4E" w14:textId="77777777" w:rsidR="00E464FB" w:rsidRDefault="00E464FB" w:rsidP="00541B5A">
                            <w:pPr>
                              <w:pStyle w:val="a3"/>
                              <w:spacing w:line="320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支店コードの記入欄を削除</w:t>
                            </w:r>
                          </w:p>
                        </w:txbxContent>
                      </wps:txbx>
                      <wps:bodyPr vertOverflow="clip" horzOverflow="clip"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F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-148.55pt;margin-top:244.25pt;width:133.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" fillcolor="#fde9d9 [665]" strokecolor="red">
                <v:stroke dashstyle="dash"/>
                <v:textbox inset=",0,,0">
                  <w:txbxContent>
                    <w:p w14:paraId="79FEB8C8" w14:textId="77777777" w:rsidR="00E464FB" w:rsidRDefault="00E464FB" w:rsidP="00541B5A">
                      <w:pPr>
                        <w:pStyle w:val="a3"/>
                        <w:spacing w:line="320" w:lineRule="exact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金融機関コード及び</w:t>
                      </w:r>
                    </w:p>
                    <w:p w14:paraId="3C03BA4E" w14:textId="77777777" w:rsidR="00E464FB" w:rsidRDefault="00E464FB" w:rsidP="00541B5A">
                      <w:pPr>
                        <w:pStyle w:val="a3"/>
                        <w:spacing w:line="320" w:lineRule="exact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sz w:val="20"/>
                          <w:szCs w:val="20"/>
                        </w:rPr>
                        <w:t>支店コードの記入欄を削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2DCF" w:rsidSect="00FF511F">
      <w:pgSz w:w="11906" w:h="16838" w:code="9"/>
      <w:pgMar w:top="851" w:right="1077" w:bottom="851" w:left="1077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18DB7" w14:textId="77777777" w:rsidR="002E7897" w:rsidRDefault="002E7897" w:rsidP="00B231E3">
      <w:r>
        <w:separator/>
      </w:r>
    </w:p>
  </w:endnote>
  <w:endnote w:type="continuationSeparator" w:id="0">
    <w:p w14:paraId="296BB6B4" w14:textId="77777777"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16A1E" w14:textId="77777777" w:rsidR="002E7897" w:rsidRDefault="002E7897" w:rsidP="00B231E3">
      <w:r>
        <w:separator/>
      </w:r>
    </w:p>
  </w:footnote>
  <w:footnote w:type="continuationSeparator" w:id="0">
    <w:p w14:paraId="19CD67EC" w14:textId="77777777"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230030">
    <w:abstractNumId w:val="4"/>
  </w:num>
  <w:num w:numId="2" w16cid:durableId="168760999">
    <w:abstractNumId w:val="6"/>
  </w:num>
  <w:num w:numId="3" w16cid:durableId="1766459490">
    <w:abstractNumId w:val="1"/>
  </w:num>
  <w:num w:numId="4" w16cid:durableId="318002373">
    <w:abstractNumId w:val="0"/>
  </w:num>
  <w:num w:numId="5" w16cid:durableId="1090201878">
    <w:abstractNumId w:val="2"/>
  </w:num>
  <w:num w:numId="6" w16cid:durableId="971523542">
    <w:abstractNumId w:val="5"/>
  </w:num>
  <w:num w:numId="7" w16cid:durableId="31788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33623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2538"/>
    <w:rsid w:val="000B3063"/>
    <w:rsid w:val="000C05C8"/>
    <w:rsid w:val="000D0444"/>
    <w:rsid w:val="000D0B09"/>
    <w:rsid w:val="000D3EF1"/>
    <w:rsid w:val="000F3D6B"/>
    <w:rsid w:val="001018C7"/>
    <w:rsid w:val="00111370"/>
    <w:rsid w:val="00114092"/>
    <w:rsid w:val="001215A5"/>
    <w:rsid w:val="0012344A"/>
    <w:rsid w:val="001401F1"/>
    <w:rsid w:val="0014270A"/>
    <w:rsid w:val="001515E0"/>
    <w:rsid w:val="00162275"/>
    <w:rsid w:val="00163C29"/>
    <w:rsid w:val="00165DCF"/>
    <w:rsid w:val="00167359"/>
    <w:rsid w:val="00191942"/>
    <w:rsid w:val="001938A1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56EA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561F"/>
    <w:rsid w:val="002D56B8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875D8"/>
    <w:rsid w:val="00390BD6"/>
    <w:rsid w:val="003A5077"/>
    <w:rsid w:val="003B3D1F"/>
    <w:rsid w:val="003B643F"/>
    <w:rsid w:val="003C0E7E"/>
    <w:rsid w:val="003C19B5"/>
    <w:rsid w:val="003C40FD"/>
    <w:rsid w:val="003D37C3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4CEF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1B5A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2DCF"/>
    <w:rsid w:val="00625D89"/>
    <w:rsid w:val="00636831"/>
    <w:rsid w:val="00643BD7"/>
    <w:rsid w:val="00644C77"/>
    <w:rsid w:val="00660386"/>
    <w:rsid w:val="00660DFC"/>
    <w:rsid w:val="006626EB"/>
    <w:rsid w:val="00673BBC"/>
    <w:rsid w:val="00687770"/>
    <w:rsid w:val="006939DF"/>
    <w:rsid w:val="00693D56"/>
    <w:rsid w:val="00695CA8"/>
    <w:rsid w:val="006A6743"/>
    <w:rsid w:val="006A69B0"/>
    <w:rsid w:val="006A7542"/>
    <w:rsid w:val="006B5C2C"/>
    <w:rsid w:val="006B7898"/>
    <w:rsid w:val="006C224E"/>
    <w:rsid w:val="006C2B25"/>
    <w:rsid w:val="006C5E43"/>
    <w:rsid w:val="006D21B9"/>
    <w:rsid w:val="006D5147"/>
    <w:rsid w:val="006E6461"/>
    <w:rsid w:val="007019AB"/>
    <w:rsid w:val="00703270"/>
    <w:rsid w:val="0070437B"/>
    <w:rsid w:val="00706EC9"/>
    <w:rsid w:val="00712CA0"/>
    <w:rsid w:val="00720B93"/>
    <w:rsid w:val="007315C3"/>
    <w:rsid w:val="00737AC5"/>
    <w:rsid w:val="00740DC6"/>
    <w:rsid w:val="00750FC1"/>
    <w:rsid w:val="00752A38"/>
    <w:rsid w:val="00752EDC"/>
    <w:rsid w:val="00753538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00C91"/>
    <w:rsid w:val="00801690"/>
    <w:rsid w:val="00816831"/>
    <w:rsid w:val="00833004"/>
    <w:rsid w:val="008360B8"/>
    <w:rsid w:val="00837367"/>
    <w:rsid w:val="00840F24"/>
    <w:rsid w:val="00842DE2"/>
    <w:rsid w:val="00843011"/>
    <w:rsid w:val="00843E37"/>
    <w:rsid w:val="00861B57"/>
    <w:rsid w:val="00862E2C"/>
    <w:rsid w:val="00872DA5"/>
    <w:rsid w:val="00880432"/>
    <w:rsid w:val="008812D3"/>
    <w:rsid w:val="008848F6"/>
    <w:rsid w:val="008A2B8D"/>
    <w:rsid w:val="008B14A6"/>
    <w:rsid w:val="008C3D14"/>
    <w:rsid w:val="008C720E"/>
    <w:rsid w:val="008D7515"/>
    <w:rsid w:val="008E5B03"/>
    <w:rsid w:val="008E7644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3827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11CA"/>
    <w:rsid w:val="009F4482"/>
    <w:rsid w:val="00A000D6"/>
    <w:rsid w:val="00A06AAA"/>
    <w:rsid w:val="00A2127E"/>
    <w:rsid w:val="00A219E5"/>
    <w:rsid w:val="00A30139"/>
    <w:rsid w:val="00A301FD"/>
    <w:rsid w:val="00A30211"/>
    <w:rsid w:val="00A32254"/>
    <w:rsid w:val="00A32A06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828B0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B6FB0"/>
    <w:rsid w:val="00BC50A5"/>
    <w:rsid w:val="00BD099C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C7014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3B26"/>
    <w:rsid w:val="00D5528D"/>
    <w:rsid w:val="00D562F0"/>
    <w:rsid w:val="00D64991"/>
    <w:rsid w:val="00D721B3"/>
    <w:rsid w:val="00D810EB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057F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4FB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144E2"/>
    <w:rsid w:val="00F1763D"/>
    <w:rsid w:val="00F25D78"/>
    <w:rsid w:val="00F30FDC"/>
    <w:rsid w:val="00F31CD2"/>
    <w:rsid w:val="00F4212B"/>
    <w:rsid w:val="00F43DF1"/>
    <w:rsid w:val="00F47B84"/>
    <w:rsid w:val="00F63D5D"/>
    <w:rsid w:val="00F649AE"/>
    <w:rsid w:val="00F6784C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D4A32"/>
    <w:rsid w:val="00FE1B50"/>
    <w:rsid w:val="00FE1D55"/>
    <w:rsid w:val="00FE25A6"/>
    <w:rsid w:val="00FE4D50"/>
    <w:rsid w:val="00FE66D3"/>
    <w:rsid w:val="00FE67F5"/>
    <w:rsid w:val="00FF054A"/>
    <w:rsid w:val="00FF418D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7B7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B1E5-3B9F-4245-9562-492D017F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02:30:00Z</dcterms:created>
  <dcterms:modified xsi:type="dcterms:W3CDTF">2025-03-26T02:30:00Z</dcterms:modified>
</cp:coreProperties>
</file>